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A50576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A6684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ния Акционерного общества «ЗВКС» г. Зеленодольска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1789"/>
    <w:rsid w:val="00224EAC"/>
    <w:rsid w:val="002264E3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90DDE"/>
    <w:rsid w:val="00792B05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61C1"/>
    <w:rsid w:val="008123ED"/>
    <w:rsid w:val="0081367E"/>
    <w:rsid w:val="00814284"/>
    <w:rsid w:val="008162B5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2013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0576"/>
    <w:rsid w:val="00A51F1D"/>
    <w:rsid w:val="00A52CE0"/>
    <w:rsid w:val="00A52D05"/>
    <w:rsid w:val="00A645C4"/>
    <w:rsid w:val="00A654CF"/>
    <w:rsid w:val="00A73850"/>
    <w:rsid w:val="00A74116"/>
    <w:rsid w:val="00A81F6D"/>
    <w:rsid w:val="00A95AFB"/>
    <w:rsid w:val="00A96EF0"/>
    <w:rsid w:val="00AA0AA8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6C70"/>
    <w:rsid w:val="00CE7F86"/>
    <w:rsid w:val="00CF28A1"/>
    <w:rsid w:val="00CF2A94"/>
    <w:rsid w:val="00D0633C"/>
    <w:rsid w:val="00D06BD1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8D8A-B312-4F89-A505-A9C98BD5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16</cp:revision>
  <dcterms:created xsi:type="dcterms:W3CDTF">2018-09-24T14:03:00Z</dcterms:created>
  <dcterms:modified xsi:type="dcterms:W3CDTF">2021-12-20T07:32:00Z</dcterms:modified>
</cp:coreProperties>
</file>